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38"/>
        <w:gridCol w:w="635"/>
        <w:gridCol w:w="665"/>
        <w:gridCol w:w="606"/>
        <w:gridCol w:w="558"/>
        <w:gridCol w:w="670"/>
        <w:gridCol w:w="585"/>
        <w:gridCol w:w="602"/>
        <w:gridCol w:w="584"/>
        <w:gridCol w:w="581"/>
        <w:gridCol w:w="555"/>
        <w:gridCol w:w="554"/>
        <w:gridCol w:w="553"/>
        <w:gridCol w:w="552"/>
        <w:gridCol w:w="551"/>
        <w:gridCol w:w="550"/>
      </w:tblGrid>
      <w:tr w:rsidR="00296FBF" w14:paraId="7110324E" w14:textId="77777777">
        <w:trPr>
          <w:trHeight w:val="102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6CD9EEE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FAEBAA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6D3B956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21E03AB6" w14:textId="77777777" w:rsidR="00296FBF" w:rsidRDefault="005F1AF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A842364">
                <v:rect id="_x0000_s1026" style="position:absolute;margin-left:12pt;margin-top:8pt;width:57pt;height:60pt;z-index:251657728;mso-position-horizontal-relative:text;mso-position-vertical-relative:text" stroked="f">
                  <v:fill r:id="rId7" o:title="image000" type="frame"/>
                </v:rect>
              </w:pict>
            </w: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2390FF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225506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C89DCD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FEB615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01B95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130390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20906D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F57D6D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7D90E0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CFC174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E15FED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CDE8E9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0F064F9E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566CE2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2400674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E87850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7006729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2680FE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2D362DF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28D2C0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CDFBCB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E57E26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C95FB3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0D3266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F740FF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295171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CA405E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B83575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8BB931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31502AD8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002922B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525707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8576E1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5D27B58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76B22C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42305D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EA4BEA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132346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E112E4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42A4CD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5D29A2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B7110B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B9B96E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AF8BB8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33F69A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C4572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1063B6CA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B88695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B3F579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8106C9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23896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35AB0B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93B6D0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7D3412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E7715D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98D941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7674D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66E4BE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3DBCA79D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5C68283E" w14:textId="77777777" w:rsidR="00296FBF" w:rsidRDefault="00B830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22DCA998" w14:textId="77777777" w:rsidR="00296FBF" w:rsidRDefault="00296F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662E23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A8E3CF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DC4A9E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CB750F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FAA278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38783CEF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097705E2" w14:textId="77777777" w:rsidR="00296FBF" w:rsidRDefault="00B830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36296C65" w14:textId="77777777" w:rsidR="00296FBF" w:rsidRDefault="00296F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E30287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88E66C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A08D30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F958AD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6FD24C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2B4F07A0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77C66C78" w14:textId="77777777" w:rsidR="00296FBF" w:rsidRDefault="00B830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123C3B05" w14:textId="77777777" w:rsidR="00296FBF" w:rsidRDefault="00296F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BB0F95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F5B811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473FF1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10DBD8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2C589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1576624D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1E4412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CA3EED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80FD75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52C45DC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24F425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5B1A8C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A5911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BC30A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3A2E52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B3D363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655FFA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C3C6B9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F7C70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09C709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C97A75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FBC30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0814A543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79A5EDA0" w14:textId="77777777" w:rsidR="00296FBF" w:rsidRDefault="00B830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6D9A022B" w14:textId="77777777" w:rsidR="00296FBF" w:rsidRDefault="00296F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8520CF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EC7C4A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0D1317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63451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F5DAF2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14B96E2D" w14:textId="77777777"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1B14C320" w14:textId="77777777" w:rsidR="00296FBF" w:rsidRDefault="00296FB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14:paraId="068E568E" w14:textId="77777777" w:rsidR="00296FBF" w:rsidRDefault="00296F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D9B345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6633D4A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D711B5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right w:w="0" w:type="dxa"/>
            </w:tcMar>
            <w:vAlign w:val="center"/>
          </w:tcPr>
          <w:p w14:paraId="27321C24" w14:textId="77777777" w:rsidR="00296FBF" w:rsidRDefault="00296FB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14:paraId="486E5497" w14:textId="77777777" w:rsidR="00296FBF" w:rsidRDefault="00296F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AFF19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7D3BAF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0B88DC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323719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1C9A27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F69BB2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3E2C9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A41CA9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906CB7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2DA481FE" w14:textId="77777777">
        <w:trPr>
          <w:trHeight w:val="60"/>
        </w:trPr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28C48040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70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578F12B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ноября 2021 г.</w:t>
            </w: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BC8B0E6" w14:textId="77777777" w:rsidR="00296FBF" w:rsidRDefault="00B830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86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D373CD3" w14:textId="6434E9A2" w:rsidR="00296FBF" w:rsidRDefault="00E31A8A" w:rsidP="002B57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  <w:r w:rsidR="00B83086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4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B253941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E123AD8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C684E35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88D03A6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4D1BA36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CE1B1B0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96A8161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5F25B47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6FBF" w14:paraId="044614D0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1B1BC6E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13A9D59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75740DF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0048D69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55C025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5D2AE0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E6A41E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7D6E1C71" w14:textId="77777777" w:rsidR="00296FBF" w:rsidRDefault="00296FB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6FBF" w14:paraId="34547747" w14:textId="77777777">
        <w:tc>
          <w:tcPr>
            <w:tcW w:w="6930" w:type="dxa"/>
            <w:gridSpan w:val="10"/>
            <w:shd w:val="clear" w:color="FFFFFF" w:fill="FFFFFF"/>
            <w:vAlign w:val="center"/>
          </w:tcPr>
          <w:p w14:paraId="0F99297C" w14:textId="6296C6AA" w:rsidR="00296FBF" w:rsidRDefault="00B8308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 приказ министерства конкурентной политики Калужской области </w:t>
            </w:r>
            <w:r w:rsidR="00FA0846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 26.11.2018 № 191-РК «Об утверждении производственной программы в сфере водоснабжения и (или) водоотведения для 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(Товарковский филиал 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) </w:t>
            </w:r>
            <w:r w:rsidR="00E31A8A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 2019-2023 годы» </w:t>
            </w:r>
            <w:r w:rsidRPr="009246B9">
              <w:rPr>
                <w:rFonts w:ascii="Times New Roman" w:hAnsi="Times New Roman"/>
                <w:b/>
                <w:sz w:val="26"/>
                <w:szCs w:val="26"/>
              </w:rPr>
              <w:t>(в ред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иказов министерства конкурентной политики Калужской области от 18.11.2019 № 187-РК, от 16.11.2020 № 160-РК)</w:t>
            </w:r>
          </w:p>
        </w:tc>
        <w:tc>
          <w:tcPr>
            <w:tcW w:w="643" w:type="dxa"/>
            <w:shd w:val="clear" w:color="FFFFFF" w:fill="FFFFFF"/>
            <w:vAlign w:val="center"/>
          </w:tcPr>
          <w:p w14:paraId="01D93D30" w14:textId="77777777" w:rsidR="00296FBF" w:rsidRDefault="00296F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60D045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C6BAC3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9BB609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475538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4113CC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24E61F93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2770BD5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2B1D086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13D72D2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40ED238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479393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1994521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A1DF9C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1B04DEDA" w14:textId="77777777" w:rsidR="00296FBF" w:rsidRDefault="00296FB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6FBF" w14:paraId="0ED47B56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2B55FDB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1CF3B2A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C1A2BC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230D589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20C6BA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418AB47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013B22E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4B71604" w14:textId="77777777" w:rsidR="00296FBF" w:rsidRDefault="00296FB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6FBF" w14:paraId="0ACE1953" w14:textId="77777777">
        <w:tc>
          <w:tcPr>
            <w:tcW w:w="10788" w:type="dxa"/>
            <w:gridSpan w:val="16"/>
            <w:shd w:val="clear" w:color="FFFFFF" w:fill="auto"/>
          </w:tcPr>
          <w:p w14:paraId="088C560E" w14:textId="77777777" w:rsidR="00296FBF" w:rsidRDefault="00B830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 на основании протокола заседания комиссии по тарифам и ценам министерства конкурентной политики Калужской области от 15.11.2021 </w:t>
            </w:r>
            <w:r w:rsidRPr="00C72A0B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96FBF" w14:paraId="7D06A465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1FAE4E82" w14:textId="7770A4EC" w:rsidR="00296FBF" w:rsidRDefault="00B830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е в приказ министерства конкурентной политик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лужской области от 26.11.2018 № 191-РК «Об утверждении производственной программы в сфере водоснабжения и (или) водоотведения для 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(Товарковский филиал 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) на 2019-2023 годы» (в ред. приказов министерства конкурентной политики Калужской области от 18.11.2019 № 187-РК, от 16.11.2020 № 160-РК) (далее – приказ), изложив приложение  к приказу в новой редакции согласно приложению к настоящему приказу.</w:t>
            </w:r>
          </w:p>
        </w:tc>
      </w:tr>
      <w:tr w:rsidR="00296FBF" w14:paraId="0C909A08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02DDA85D" w14:textId="77777777" w:rsidR="00296FBF" w:rsidRDefault="00B830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2 года.</w:t>
            </w:r>
          </w:p>
        </w:tc>
      </w:tr>
      <w:tr w:rsidR="00296FBF" w14:paraId="04956FA0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2271D8C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255F21B6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73E7F99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1CC09375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4D9D0B1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1BD74BE6" w14:textId="77777777">
        <w:trPr>
          <w:trHeight w:val="60"/>
        </w:trPr>
        <w:tc>
          <w:tcPr>
            <w:tcW w:w="5001" w:type="dxa"/>
            <w:gridSpan w:val="7"/>
            <w:shd w:val="clear" w:color="FFFFFF" w:fill="auto"/>
            <w:vAlign w:val="bottom"/>
          </w:tcPr>
          <w:p w14:paraId="22E5B843" w14:textId="77777777" w:rsidR="00296FBF" w:rsidRDefault="00B8308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787" w:type="dxa"/>
            <w:gridSpan w:val="9"/>
            <w:shd w:val="clear" w:color="FFFFFF" w:fill="auto"/>
            <w:vAlign w:val="bottom"/>
          </w:tcPr>
          <w:p w14:paraId="61DAA420" w14:textId="77777777" w:rsidR="00296FBF" w:rsidRDefault="00B8308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D877C17" w14:textId="77777777" w:rsidR="00296FBF" w:rsidRDefault="00B83086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698"/>
        <w:gridCol w:w="679"/>
        <w:gridCol w:w="590"/>
        <w:gridCol w:w="520"/>
        <w:gridCol w:w="361"/>
        <w:gridCol w:w="727"/>
        <w:gridCol w:w="466"/>
        <w:gridCol w:w="83"/>
        <w:gridCol w:w="142"/>
        <w:gridCol w:w="326"/>
        <w:gridCol w:w="382"/>
        <w:gridCol w:w="178"/>
        <w:gridCol w:w="248"/>
        <w:gridCol w:w="290"/>
        <w:gridCol w:w="135"/>
        <w:gridCol w:w="388"/>
        <w:gridCol w:w="321"/>
        <w:gridCol w:w="212"/>
        <w:gridCol w:w="213"/>
        <w:gridCol w:w="306"/>
        <w:gridCol w:w="119"/>
        <w:gridCol w:w="142"/>
        <w:gridCol w:w="313"/>
        <w:gridCol w:w="254"/>
        <w:gridCol w:w="142"/>
        <w:gridCol w:w="170"/>
        <w:gridCol w:w="538"/>
      </w:tblGrid>
      <w:tr w:rsidR="00296FBF" w14:paraId="6E783906" w14:textId="77777777" w:rsidTr="00C72A0B">
        <w:trPr>
          <w:trHeight w:val="320"/>
        </w:trPr>
        <w:tc>
          <w:tcPr>
            <w:tcW w:w="696" w:type="dxa"/>
            <w:shd w:val="clear" w:color="FFFFFF" w:fill="auto"/>
            <w:vAlign w:val="bottom"/>
          </w:tcPr>
          <w:p w14:paraId="41B0476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22B064C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64180E9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09F5D72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374BFAD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78E3C83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5586228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2" w:type="dxa"/>
            <w:gridSpan w:val="20"/>
            <w:shd w:val="clear" w:color="FFFFFF" w:fill="auto"/>
            <w:vAlign w:val="bottom"/>
          </w:tcPr>
          <w:p w14:paraId="15E788CF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96FBF" w14:paraId="31764495" w14:textId="77777777" w:rsidTr="00C72A0B">
        <w:trPr>
          <w:trHeight w:val="320"/>
        </w:trPr>
        <w:tc>
          <w:tcPr>
            <w:tcW w:w="696" w:type="dxa"/>
            <w:shd w:val="clear" w:color="FFFFFF" w:fill="auto"/>
            <w:vAlign w:val="bottom"/>
          </w:tcPr>
          <w:p w14:paraId="1530947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03BD5C4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1288B8C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22246BC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6A4681F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2DF492B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1AAD098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2" w:type="dxa"/>
            <w:gridSpan w:val="20"/>
            <w:shd w:val="clear" w:color="FFFFFF" w:fill="auto"/>
            <w:vAlign w:val="bottom"/>
          </w:tcPr>
          <w:p w14:paraId="7B52C5AC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96FBF" w14:paraId="1996F863" w14:textId="77777777" w:rsidTr="00C72A0B">
        <w:trPr>
          <w:trHeight w:val="320"/>
        </w:trPr>
        <w:tc>
          <w:tcPr>
            <w:tcW w:w="696" w:type="dxa"/>
            <w:shd w:val="clear" w:color="FFFFFF" w:fill="auto"/>
            <w:vAlign w:val="bottom"/>
          </w:tcPr>
          <w:p w14:paraId="2131CD9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0EA8DBF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7F0A8E5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53032E4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3C13BDC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5C65310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31176F7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2" w:type="dxa"/>
            <w:gridSpan w:val="20"/>
            <w:shd w:val="clear" w:color="FFFFFF" w:fill="auto"/>
            <w:vAlign w:val="bottom"/>
          </w:tcPr>
          <w:p w14:paraId="6B1B83AA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96FBF" w14:paraId="4210E6DC" w14:textId="77777777" w:rsidTr="00C72A0B">
        <w:trPr>
          <w:trHeight w:val="320"/>
        </w:trPr>
        <w:tc>
          <w:tcPr>
            <w:tcW w:w="696" w:type="dxa"/>
            <w:shd w:val="clear" w:color="FFFFFF" w:fill="auto"/>
            <w:vAlign w:val="bottom"/>
          </w:tcPr>
          <w:p w14:paraId="4FC3A98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204BAFC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12A267C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7B7480B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3F7A6EC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56F9A09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41928CD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2" w:type="dxa"/>
            <w:gridSpan w:val="20"/>
            <w:shd w:val="clear" w:color="FFFFFF" w:fill="auto"/>
            <w:vAlign w:val="bottom"/>
          </w:tcPr>
          <w:p w14:paraId="2E31A843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96FBF" w14:paraId="21DFA983" w14:textId="77777777" w:rsidTr="00C72A0B">
        <w:trPr>
          <w:trHeight w:val="320"/>
        </w:trPr>
        <w:tc>
          <w:tcPr>
            <w:tcW w:w="696" w:type="dxa"/>
            <w:shd w:val="clear" w:color="FFFFFF" w:fill="auto"/>
            <w:vAlign w:val="bottom"/>
          </w:tcPr>
          <w:p w14:paraId="1D755B9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3A4694C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40C58A1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754FE70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155FD53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6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14:paraId="18842DD9" w14:textId="190E3F0F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5.11.2021 № </w:t>
            </w:r>
            <w:r w:rsidR="00E31A8A">
              <w:rPr>
                <w:rFonts w:ascii="Times New Roman" w:hAnsi="Times New Roman"/>
                <w:sz w:val="26"/>
                <w:szCs w:val="26"/>
              </w:rPr>
              <w:t>13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296FBF" w14:paraId="05872DD0" w14:textId="77777777" w:rsidTr="00C72A0B">
        <w:trPr>
          <w:trHeight w:val="60"/>
        </w:trPr>
        <w:tc>
          <w:tcPr>
            <w:tcW w:w="696" w:type="dxa"/>
            <w:shd w:val="clear" w:color="FFFFFF" w:fill="auto"/>
            <w:vAlign w:val="bottom"/>
          </w:tcPr>
          <w:p w14:paraId="1C76CB9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146D919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4A76FBA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51A0756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13C3E9E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5DF1DAD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2265A80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2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30ECBFCF" w14:textId="77777777" w:rsidR="00296FBF" w:rsidRDefault="00296FB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6FBF" w14:paraId="12FFF186" w14:textId="77777777" w:rsidTr="00C72A0B">
        <w:trPr>
          <w:trHeight w:val="310"/>
        </w:trPr>
        <w:tc>
          <w:tcPr>
            <w:tcW w:w="696" w:type="dxa"/>
            <w:shd w:val="clear" w:color="FFFFFF" w:fill="auto"/>
            <w:vAlign w:val="bottom"/>
          </w:tcPr>
          <w:p w14:paraId="2DF52E3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31FB1A3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092ABF0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47F0193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6" w:type="dxa"/>
            <w:gridSpan w:val="24"/>
            <w:shd w:val="clear" w:color="FFFFFF" w:fill="auto"/>
            <w:tcMar>
              <w:right w:w="0" w:type="dxa"/>
            </w:tcMar>
            <w:vAlign w:val="bottom"/>
          </w:tcPr>
          <w:p w14:paraId="6104DF86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296FBF" w14:paraId="762DAA84" w14:textId="77777777" w:rsidTr="00C72A0B">
        <w:trPr>
          <w:trHeight w:val="310"/>
        </w:trPr>
        <w:tc>
          <w:tcPr>
            <w:tcW w:w="696" w:type="dxa"/>
            <w:shd w:val="clear" w:color="FFFFFF" w:fill="auto"/>
            <w:vAlign w:val="bottom"/>
          </w:tcPr>
          <w:p w14:paraId="7FE14CF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01535F4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767BDB4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0897DF2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6" w:type="dxa"/>
            <w:gridSpan w:val="24"/>
            <w:shd w:val="clear" w:color="FFFFFF" w:fill="auto"/>
            <w:tcMar>
              <w:right w:w="0" w:type="dxa"/>
            </w:tcMar>
            <w:vAlign w:val="bottom"/>
          </w:tcPr>
          <w:p w14:paraId="4558AE90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96FBF" w14:paraId="08D6350E" w14:textId="77777777" w:rsidTr="00C72A0B">
        <w:trPr>
          <w:trHeight w:val="310"/>
        </w:trPr>
        <w:tc>
          <w:tcPr>
            <w:tcW w:w="696" w:type="dxa"/>
            <w:shd w:val="clear" w:color="FFFFFF" w:fill="auto"/>
            <w:vAlign w:val="bottom"/>
          </w:tcPr>
          <w:p w14:paraId="50F392D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2B55634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05CE697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5AB0EFC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50EC185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0C6F648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28715AF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2" w:type="dxa"/>
            <w:gridSpan w:val="20"/>
            <w:shd w:val="clear" w:color="FFFFFF" w:fill="auto"/>
            <w:vAlign w:val="bottom"/>
          </w:tcPr>
          <w:p w14:paraId="1FBBF5EC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96FBF" w14:paraId="35D20250" w14:textId="77777777" w:rsidTr="00C72A0B">
        <w:trPr>
          <w:trHeight w:val="310"/>
        </w:trPr>
        <w:tc>
          <w:tcPr>
            <w:tcW w:w="696" w:type="dxa"/>
            <w:shd w:val="clear" w:color="FFFFFF" w:fill="auto"/>
            <w:vAlign w:val="bottom"/>
          </w:tcPr>
          <w:p w14:paraId="1CBE172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438B0E6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48B574F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7454195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595E007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0645B76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3B9A4EF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2" w:type="dxa"/>
            <w:gridSpan w:val="20"/>
            <w:shd w:val="clear" w:color="FFFFFF" w:fill="auto"/>
            <w:vAlign w:val="bottom"/>
          </w:tcPr>
          <w:p w14:paraId="29D39A45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96FBF" w14:paraId="309C1D17" w14:textId="77777777" w:rsidTr="00C72A0B">
        <w:trPr>
          <w:trHeight w:val="310"/>
        </w:trPr>
        <w:tc>
          <w:tcPr>
            <w:tcW w:w="696" w:type="dxa"/>
            <w:shd w:val="clear" w:color="FFFFFF" w:fill="auto"/>
            <w:vAlign w:val="bottom"/>
          </w:tcPr>
          <w:p w14:paraId="54AF883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6D094E9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1918E1E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6AA030A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1E77D55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6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14:paraId="7640D79A" w14:textId="77777777" w:rsidR="00296FBF" w:rsidRDefault="00B8308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191-РК</w:t>
            </w:r>
          </w:p>
        </w:tc>
      </w:tr>
      <w:tr w:rsidR="00296FBF" w14:paraId="7F421845" w14:textId="77777777" w:rsidTr="00C72A0B">
        <w:trPr>
          <w:trHeight w:val="345"/>
        </w:trPr>
        <w:tc>
          <w:tcPr>
            <w:tcW w:w="696" w:type="dxa"/>
            <w:shd w:val="clear" w:color="FFFFFF" w:fill="auto"/>
            <w:vAlign w:val="bottom"/>
          </w:tcPr>
          <w:p w14:paraId="7014D5C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14:paraId="6A5AAFC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14:paraId="34172A6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77C2B6F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03F1094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50FCC40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0BF909F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vAlign w:val="bottom"/>
          </w:tcPr>
          <w:p w14:paraId="6C006F9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14:paraId="67C607C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bottom"/>
          </w:tcPr>
          <w:p w14:paraId="3324B34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21FDC8A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2006F10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vAlign w:val="bottom"/>
          </w:tcPr>
          <w:p w14:paraId="45587A6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3"/>
            <w:shd w:val="clear" w:color="FFFFFF" w:fill="auto"/>
            <w:vAlign w:val="bottom"/>
          </w:tcPr>
          <w:p w14:paraId="6E5C560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vAlign w:val="bottom"/>
          </w:tcPr>
          <w:p w14:paraId="675CFC2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7541FAD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097D0BC8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25AA1890" w14:textId="5026BAF0" w:rsidR="00296FBF" w:rsidRDefault="00B830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8B288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B2882" w:rsidRPr="008B2882">
              <w:rPr>
                <w:rFonts w:ascii="Times New Roman" w:hAnsi="Times New Roman"/>
                <w:b/>
                <w:sz w:val="26"/>
                <w:szCs w:val="26"/>
              </w:rPr>
              <w:t>(Товарковский филиал акционерного общества «Калужский завод «</w:t>
            </w:r>
            <w:proofErr w:type="spellStart"/>
            <w:r w:rsidR="008B2882" w:rsidRPr="008B2882">
              <w:rPr>
                <w:rFonts w:ascii="Times New Roman" w:hAnsi="Times New Roman"/>
                <w:b/>
                <w:sz w:val="26"/>
                <w:szCs w:val="26"/>
              </w:rPr>
              <w:t>Ремпутьмаш</w:t>
            </w:r>
            <w:proofErr w:type="spellEnd"/>
            <w:r w:rsidR="008B2882" w:rsidRPr="008B2882">
              <w:rPr>
                <w:rFonts w:ascii="Times New Roman" w:hAnsi="Times New Roman"/>
                <w:b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2019-2023 годы</w:t>
            </w:r>
          </w:p>
        </w:tc>
      </w:tr>
      <w:tr w:rsidR="00296FBF" w14:paraId="1D1203A7" w14:textId="77777777" w:rsidTr="00C72A0B">
        <w:trPr>
          <w:trHeight w:val="210"/>
        </w:trPr>
        <w:tc>
          <w:tcPr>
            <w:tcW w:w="8535" w:type="dxa"/>
            <w:gridSpan w:val="24"/>
            <w:shd w:val="clear" w:color="FFFFFF" w:fill="auto"/>
            <w:vAlign w:val="bottom"/>
          </w:tcPr>
          <w:p w14:paraId="1D39A55D" w14:textId="77777777" w:rsidR="00296FBF" w:rsidRDefault="00296F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gridSpan w:val="3"/>
            <w:shd w:val="clear" w:color="FFFFFF" w:fill="auto"/>
            <w:vAlign w:val="bottom"/>
          </w:tcPr>
          <w:p w14:paraId="4789B2F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08A42AF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71C63BAF" w14:textId="77777777" w:rsidTr="00C72A0B">
        <w:tc>
          <w:tcPr>
            <w:tcW w:w="9639" w:type="dxa"/>
            <w:gridSpan w:val="28"/>
            <w:shd w:val="clear" w:color="FFFFFF" w:fill="auto"/>
            <w:vAlign w:val="bottom"/>
          </w:tcPr>
          <w:p w14:paraId="4195FC80" w14:textId="77777777" w:rsidR="00C72A0B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5722EC0B" w14:textId="47C73DAD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296FBF" w14:paraId="7AC3B21D" w14:textId="77777777" w:rsidTr="00C72A0B">
        <w:tc>
          <w:tcPr>
            <w:tcW w:w="9639" w:type="dxa"/>
            <w:gridSpan w:val="28"/>
            <w:shd w:val="clear" w:color="FFFFFF" w:fill="auto"/>
            <w:vAlign w:val="bottom"/>
          </w:tcPr>
          <w:p w14:paraId="5CEC92AC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296FBF" w14:paraId="367FBC0D" w14:textId="77777777" w:rsidTr="00C72A0B">
        <w:trPr>
          <w:trHeight w:val="60"/>
        </w:trPr>
        <w:tc>
          <w:tcPr>
            <w:tcW w:w="528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4F660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5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C93D2" w14:textId="732B12DF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Калужский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B2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882" w:rsidRPr="008B2882">
              <w:rPr>
                <w:rFonts w:ascii="Times New Roman" w:hAnsi="Times New Roman"/>
                <w:sz w:val="24"/>
                <w:szCs w:val="24"/>
              </w:rPr>
              <w:t>(Товарковский филиал акционерного общества «Калужский завод «</w:t>
            </w:r>
            <w:proofErr w:type="spellStart"/>
            <w:r w:rsidR="008B2882" w:rsidRPr="008B2882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="008B2882" w:rsidRPr="008B2882">
              <w:rPr>
                <w:rFonts w:ascii="Times New Roman" w:hAnsi="Times New Roman"/>
                <w:sz w:val="24"/>
                <w:szCs w:val="24"/>
              </w:rPr>
              <w:t>»)</w:t>
            </w:r>
            <w:r w:rsidR="008B28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8025, Калужская область, город Калуга, переулок Малинники, 21.</w:t>
            </w:r>
          </w:p>
        </w:tc>
      </w:tr>
      <w:tr w:rsidR="00296FBF" w14:paraId="5220D927" w14:textId="77777777" w:rsidTr="00C72A0B">
        <w:trPr>
          <w:trHeight w:val="60"/>
        </w:trPr>
        <w:tc>
          <w:tcPr>
            <w:tcW w:w="528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E139D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5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36684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96FBF" w14:paraId="6D4B9C61" w14:textId="77777777" w:rsidTr="00C72A0B">
        <w:trPr>
          <w:trHeight w:val="60"/>
        </w:trPr>
        <w:tc>
          <w:tcPr>
            <w:tcW w:w="528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7891B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5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3A5C7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296FBF" w14:paraId="0BBD743D" w14:textId="77777777" w:rsidTr="00C72A0B">
        <w:trPr>
          <w:trHeight w:val="60"/>
        </w:trPr>
        <w:tc>
          <w:tcPr>
            <w:tcW w:w="696" w:type="dxa"/>
            <w:shd w:val="clear" w:color="FFFFFF" w:fill="auto"/>
            <w:vAlign w:val="bottom"/>
          </w:tcPr>
          <w:p w14:paraId="08BB3452" w14:textId="77777777" w:rsidR="00296FBF" w:rsidRDefault="00296F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10D2E3A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0574BB3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6A3FDBC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2EDEC86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BB7F0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3B04CDF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25E4CD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B6418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FC89B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3C421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C05BE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93585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B0886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6E856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2BFFB48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5567AB19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55AD52B4" w14:textId="77777777" w:rsidR="00C72A0B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4D86CF30" w14:textId="77777777" w:rsidR="00C72A0B" w:rsidRDefault="00C72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210FCA" w14:textId="754AB175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296FBF" w14:paraId="13F5A434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051BBB86" w14:textId="77777777" w:rsidR="00296FBF" w:rsidRDefault="00B830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296FBF" w14:paraId="6277C5B4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90BE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B3CF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DCC1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B15F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96FBF" w14:paraId="69E8430E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8842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2860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C039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3BF2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FBF" w14:paraId="23DCFB68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169C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383C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45C7D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1644550A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5900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284A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7D21C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35A26400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F247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5EBA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насосных станций и водопроводных сетей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E2F0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ECC5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3</w:t>
            </w:r>
          </w:p>
        </w:tc>
      </w:tr>
      <w:tr w:rsidR="00296FBF" w14:paraId="0E1AB4E2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31C88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A6C1D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2852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B034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3</w:t>
            </w:r>
          </w:p>
        </w:tc>
      </w:tr>
      <w:tr w:rsidR="00296FBF" w14:paraId="1E48418F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A0B0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51B7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AEECF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53B61396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7D3E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A2828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насосных станций и водопроводных сетей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3401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E05E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8</w:t>
            </w:r>
          </w:p>
        </w:tc>
      </w:tr>
      <w:tr w:rsidR="00296FBF" w14:paraId="44D04457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A4E1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19D3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94C4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01EF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8</w:t>
            </w:r>
          </w:p>
        </w:tc>
      </w:tr>
      <w:tr w:rsidR="00296FBF" w14:paraId="41DF3657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AA54F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48A2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5252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01B11B17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4741C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71B1C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насосных станций и водопроводных сетей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7B8D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B0EB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9</w:t>
            </w:r>
          </w:p>
        </w:tc>
      </w:tr>
      <w:tr w:rsidR="00296FBF" w14:paraId="4A5CA7E0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8FE4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F90C3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13E5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787D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9</w:t>
            </w:r>
          </w:p>
          <w:p w14:paraId="4C112F9E" w14:textId="750B187E" w:rsidR="00C72A0B" w:rsidRDefault="00C72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6C75E2A7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1104B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AF7DF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3EBB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66312EC5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51C8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4244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насосных станций и водопроводных сетей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FE12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E618D" w14:textId="70112BCC" w:rsidR="00296FBF" w:rsidRDefault="0081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1</w:t>
            </w:r>
          </w:p>
        </w:tc>
      </w:tr>
      <w:tr w:rsidR="00296FBF" w14:paraId="3770336B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C1F86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216FF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8FAC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93202" w14:textId="0766AB27" w:rsidR="00296FBF" w:rsidRDefault="0081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1</w:t>
            </w:r>
          </w:p>
        </w:tc>
      </w:tr>
      <w:tr w:rsidR="00296FBF" w14:paraId="73A92989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16EA7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EF44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D378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22155EC0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B5CA3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DBA6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насосных станций и водопроводных сетей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4A51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E022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89</w:t>
            </w:r>
          </w:p>
        </w:tc>
      </w:tr>
      <w:tr w:rsidR="00296FBF" w14:paraId="65A34DBC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0A84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4BA1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4FEE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4D38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89</w:t>
            </w:r>
          </w:p>
        </w:tc>
      </w:tr>
      <w:tr w:rsidR="00296FBF" w14:paraId="6462E00B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44EA1CE2" w14:textId="77777777" w:rsidR="00296FBF" w:rsidRDefault="00B830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296FBF" w14:paraId="56565FFB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9ECF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3EFC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2ACC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A9E4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96FBF" w14:paraId="0F3D5750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D12C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51F2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9C98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430B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FBF" w14:paraId="34A665C2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B5D7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CBFE5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A9A1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3A124638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A918D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EB26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EEDB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7C48DE42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CA9C8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A5CE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A344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44A0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39A1D03C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38383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9040B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CF07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492CF131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E60D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515A9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C9EC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5175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17E0CA56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DD26B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E491B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782C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427B0431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F080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2E22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A0F0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FC09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76FF8EE6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CA844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FF1B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928D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25615BF9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9F78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8E3B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47A6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8D7F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3CE5AF20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2190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6190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AD6F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7BAA69BF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C3FF5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E71F9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71A5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BA23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65C34B76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53A7C1D1" w14:textId="77777777" w:rsidR="00296FBF" w:rsidRDefault="00B830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96FBF" w14:paraId="642FAB16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2D43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446D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E0EB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7DC0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96FBF" w14:paraId="4B66B373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368F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DF2B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5386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1FD7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FBF" w14:paraId="35E27116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F131A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C9B7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622D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172D2DE0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9259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31DF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0807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0A99922B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59948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62DC1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633B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A847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7142D956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93EAF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688DA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D05C4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3676B232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8ADBC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DC8A8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7BA2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E7F4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071D402A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F005C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D74E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9C31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49BB5BC7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34EB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EC86C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BB53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3107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2BDB0BAC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CC420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CC98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B3773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16651F75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B979C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3F22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D514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4EB5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46928A72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47D7B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EB77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0492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4203280D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6233B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29D3E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75BD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A4A5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37FB9250" w14:textId="77777777" w:rsidTr="00C72A0B">
        <w:trPr>
          <w:trHeight w:val="60"/>
        </w:trPr>
        <w:tc>
          <w:tcPr>
            <w:tcW w:w="696" w:type="dxa"/>
            <w:shd w:val="clear" w:color="FFFFFF" w:fill="auto"/>
            <w:vAlign w:val="bottom"/>
          </w:tcPr>
          <w:p w14:paraId="0E244DE5" w14:textId="77777777" w:rsidR="00296FBF" w:rsidRDefault="00296F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21CD157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53BE71A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4C1B805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5618686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6ABBA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76AD7C8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8906F0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019A9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9494B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19B54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4C303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E3B76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400C8E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D2947B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3B1685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41D85D9D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73DB695D" w14:textId="77777777" w:rsidR="00C72A0B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</w:p>
          <w:p w14:paraId="3A9CA98F" w14:textId="77777777" w:rsidR="00C72A0B" w:rsidRDefault="00C72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C934BC" w14:textId="77777777" w:rsidR="00C72A0B" w:rsidRDefault="00C72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28EB51" w14:textId="2721ABD1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296FBF" w14:paraId="3082A44C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248C2C0D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296FBF" w14:paraId="53B12CE4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5CC9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622D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4044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4CDA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2E39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2538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C227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1F0D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296FBF" w14:paraId="1B75C641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3F6E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4C29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A8C5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71C9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0495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A2D7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F74D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3306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6FBF" w14:paraId="1E40FD26" w14:textId="77777777" w:rsidTr="00C72A0B">
        <w:trPr>
          <w:trHeight w:val="60"/>
        </w:trPr>
        <w:tc>
          <w:tcPr>
            <w:tcW w:w="31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35A5F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EAF2E" w14:textId="77777777" w:rsidR="00296FBF" w:rsidRDefault="00296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321D3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55246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2483A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9E29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59424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67D4C8D0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C6D00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E7CCE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6C29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3762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81CC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10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4754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10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4EC9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11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5C3C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</w:tr>
      <w:tr w:rsidR="00296FBF" w14:paraId="23C4D539" w14:textId="77777777" w:rsidTr="00C72A0B">
        <w:trPr>
          <w:trHeight w:val="60"/>
        </w:trPr>
        <w:tc>
          <w:tcPr>
            <w:tcW w:w="696" w:type="dxa"/>
            <w:shd w:val="clear" w:color="FFFFFF" w:fill="auto"/>
            <w:vAlign w:val="bottom"/>
          </w:tcPr>
          <w:p w14:paraId="6928C8D3" w14:textId="77777777" w:rsidR="00296FBF" w:rsidRDefault="00296F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5CAD2AC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7A4E21B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2270C0D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5AA239F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9788D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7C6A339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4B0A1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CFF2F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A803C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A5EFA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E7344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CD6F7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63B1D9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EB54D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322A94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6C5E0DA3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5134A9AC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296FBF" w14:paraId="3E09EBFB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6F3E2477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296FBF" w14:paraId="109E4EF5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ED4A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21B82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3938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0761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296FBF" w14:paraId="0981BC4B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7CC5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762BE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FD72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E961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FBF" w14:paraId="6B11B0BE" w14:textId="77777777" w:rsidTr="00C72A0B">
        <w:trPr>
          <w:trHeight w:val="60"/>
        </w:trPr>
        <w:tc>
          <w:tcPr>
            <w:tcW w:w="528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12FFC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AACD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67DB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5187CB01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65778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6668C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8B51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72D76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4EE5A4EB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3B59C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B101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61EB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47DA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1,03</w:t>
            </w:r>
          </w:p>
        </w:tc>
      </w:tr>
      <w:tr w:rsidR="00296FBF" w14:paraId="01DAFE02" w14:textId="77777777" w:rsidTr="00C72A0B">
        <w:trPr>
          <w:trHeight w:val="60"/>
        </w:trPr>
        <w:tc>
          <w:tcPr>
            <w:tcW w:w="528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4B41F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E08D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97283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35B9D996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F543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E9263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2804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F48D4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06BA26BD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D30FA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CA65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6F27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066F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8,86</w:t>
            </w:r>
          </w:p>
        </w:tc>
      </w:tr>
      <w:tr w:rsidR="00296FBF" w14:paraId="3A74508B" w14:textId="77777777" w:rsidTr="00C72A0B">
        <w:trPr>
          <w:trHeight w:val="60"/>
        </w:trPr>
        <w:tc>
          <w:tcPr>
            <w:tcW w:w="528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CC574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FADBD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8E0C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4984C610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2AFF4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4D3BE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C1163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3FC5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54B1D0C2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F24AA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E40D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B0D1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2FF8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2,45</w:t>
            </w:r>
          </w:p>
        </w:tc>
      </w:tr>
      <w:tr w:rsidR="00296FBF" w14:paraId="7C3EAAB5" w14:textId="77777777" w:rsidTr="00C72A0B">
        <w:trPr>
          <w:trHeight w:val="60"/>
        </w:trPr>
        <w:tc>
          <w:tcPr>
            <w:tcW w:w="528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27FD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F1B05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C6655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37EF1C45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7EE2C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8D0C0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D032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EF23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6B41F22C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C594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B082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4EC6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F0223" w14:textId="73B96E0C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6,</w:t>
            </w:r>
            <w:r w:rsidR="006920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96FBF" w14:paraId="743E166F" w14:textId="77777777" w:rsidTr="00C72A0B">
        <w:trPr>
          <w:trHeight w:val="60"/>
        </w:trPr>
        <w:tc>
          <w:tcPr>
            <w:tcW w:w="528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46CC1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D222C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4C7B3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408D3EEE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F9CA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8B383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B9F6D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FF596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70343BAB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3F63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9A04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7A1A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0A0C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4,87</w:t>
            </w:r>
          </w:p>
        </w:tc>
      </w:tr>
      <w:tr w:rsidR="00296FBF" w14:paraId="717818D9" w14:textId="77777777" w:rsidTr="00C72A0B">
        <w:trPr>
          <w:trHeight w:val="60"/>
        </w:trPr>
        <w:tc>
          <w:tcPr>
            <w:tcW w:w="696" w:type="dxa"/>
            <w:shd w:val="clear" w:color="FFFFFF" w:fill="auto"/>
            <w:vAlign w:val="bottom"/>
          </w:tcPr>
          <w:p w14:paraId="1EE1FF5E" w14:textId="77777777" w:rsidR="00296FBF" w:rsidRDefault="00296F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5F0E708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47FF811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300778D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29B2A54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7B1C8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1F019C4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D4ABE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D3968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42C28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2DE78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17CCE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1DAAB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2B09A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1EC12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DE4114A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653B954F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275E3C49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296FBF" w14:paraId="4269BCA4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39DBDAE8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296FBF" w14:paraId="29F1D6F7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76A88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D4CA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20F8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BD50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7BBD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EFD1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FC26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296FBF" w14:paraId="04635EF1" w14:textId="77777777" w:rsidTr="00C72A0B">
        <w:trPr>
          <w:trHeight w:val="60"/>
        </w:trPr>
        <w:tc>
          <w:tcPr>
            <w:tcW w:w="963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08AA3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296FBF" w14:paraId="00E0FD57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E0137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ьевой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187A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CEDA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5E20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E0A6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0F62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09BA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17442881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39CA4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D159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2619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734A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CA19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1234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2744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29399A44" w14:textId="77777777" w:rsidTr="00C72A0B">
        <w:trPr>
          <w:trHeight w:val="60"/>
        </w:trPr>
        <w:tc>
          <w:tcPr>
            <w:tcW w:w="963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2ACBD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96FBF" w14:paraId="01072F57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FE0BF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DC22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DFF9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2871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54B4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5DF6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8288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32DE4BF5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FD8DA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ED82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7DF1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597E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1FF2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6E49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B879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57124A32" w14:textId="77777777" w:rsidTr="00C72A0B">
        <w:trPr>
          <w:trHeight w:val="60"/>
        </w:trPr>
        <w:tc>
          <w:tcPr>
            <w:tcW w:w="963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4B938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296FBF" w14:paraId="00795F76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54A7C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76D9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3D4C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5D1F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4F97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383C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2530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7F67B877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FF2D4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39B5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C16C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1A70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1AB3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2E1A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7C11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2C6781B6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CAC0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FAF7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AD01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E631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B530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DE55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3858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72F73F26" w14:textId="77777777" w:rsidTr="00C72A0B">
        <w:trPr>
          <w:trHeight w:val="60"/>
        </w:trPr>
        <w:tc>
          <w:tcPr>
            <w:tcW w:w="963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7F6E4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296FBF" w14:paraId="5D519DCC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E8919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терь воды в централизованных системах водоснабжения при ее транспортировке в общем объеме во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нной в водопроводную сеть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E33F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C40D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FE46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9FFA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1D1B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7DCE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60BD9B91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F70D4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8471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B06A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C213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248C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F4E1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49B7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296FBF" w14:paraId="485178A7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5FA5E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2C92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CCC2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15B0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DC10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23CA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E6F5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74237437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E6CAA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BB95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1CA3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7A61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C128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FB22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1D48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21C09E5D" w14:textId="77777777" w:rsidTr="00C72A0B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E6A47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FE8D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8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4E2D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F1E4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AA32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0E81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41ED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435F1E1C" w14:textId="77777777" w:rsidTr="00C72A0B">
        <w:trPr>
          <w:trHeight w:val="60"/>
        </w:trPr>
        <w:tc>
          <w:tcPr>
            <w:tcW w:w="696" w:type="dxa"/>
            <w:shd w:val="clear" w:color="FFFFFF" w:fill="auto"/>
            <w:vAlign w:val="bottom"/>
          </w:tcPr>
          <w:p w14:paraId="7588115A" w14:textId="77777777" w:rsidR="00296FBF" w:rsidRDefault="00296F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000E930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4A2BF5D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1382578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0A6590A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6BBEC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183674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1F1B6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6A8F1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FF3A7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71F4E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CCA1A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6145F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C5586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BDDABE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217BA9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768549A9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3312E26D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296FBF" w14:paraId="11162390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7267BEF8" w14:textId="77777777" w:rsidR="00296FBF" w:rsidRDefault="00B83086" w:rsidP="006B0A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296FBF" w14:paraId="64B802AA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95EFB5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D230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4B48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D9C4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1C48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C925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792D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296FBF" w14:paraId="15879A72" w14:textId="77777777" w:rsidTr="00C72A0B">
        <w:trPr>
          <w:trHeight w:val="60"/>
        </w:trPr>
        <w:tc>
          <w:tcPr>
            <w:tcW w:w="963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B1595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296FBF" w14:paraId="6ECE5D88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CCC6E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B473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8E09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D4DF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3A96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7D87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868E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2211DB26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719E5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9712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7EFD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7F34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DAAA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8FF9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1464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04382921" w14:textId="77777777" w:rsidTr="00C72A0B">
        <w:trPr>
          <w:trHeight w:val="60"/>
        </w:trPr>
        <w:tc>
          <w:tcPr>
            <w:tcW w:w="963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113FA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96FBF" w14:paraId="271D7BD7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E7927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AC6C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892A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E68F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D4E8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979F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9B18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7C92DCC8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4A61F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5C3E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8A00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FE7B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A042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EBC8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3C89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3C2648B8" w14:textId="77777777" w:rsidTr="00C72A0B">
        <w:trPr>
          <w:trHeight w:val="60"/>
        </w:trPr>
        <w:tc>
          <w:tcPr>
            <w:tcW w:w="963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CF100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296FBF" w14:paraId="30D4FEEA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08BC5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EBEA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4444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C92E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BFDA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F052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56AF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1F81FB5C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41C8A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7C98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C03F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0B0C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9EBE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BC63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F5EB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3514B00D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4C094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CC48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C7C4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8BF0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6615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0231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FDC5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63214731" w14:textId="77777777" w:rsidTr="00C72A0B">
        <w:trPr>
          <w:trHeight w:val="60"/>
        </w:trPr>
        <w:tc>
          <w:tcPr>
            <w:tcW w:w="963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2B045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296FBF" w14:paraId="6820ACE8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51405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DC8E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10B8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40A1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307B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BD3B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6045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04119AFE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6286E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9F03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1F356" w14:textId="02DE4CAD" w:rsidR="00296FBF" w:rsidRDefault="00692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0CCE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2CA7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ED2F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0E29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96FBF" w14:paraId="10ECDF64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3B779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2757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0841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8FD0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F49F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43A9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90B8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0471F877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2B78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7725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B15B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D666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E2B1F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93CD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F281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27AFDE05" w14:textId="77777777" w:rsidTr="00456909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5953F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B453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B12B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9D81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49E0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EABE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4F24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45B179BC" w14:textId="77777777" w:rsidTr="00C72A0B">
        <w:trPr>
          <w:trHeight w:val="60"/>
        </w:trPr>
        <w:tc>
          <w:tcPr>
            <w:tcW w:w="696" w:type="dxa"/>
            <w:shd w:val="clear" w:color="FFFFFF" w:fill="auto"/>
            <w:vAlign w:val="bottom"/>
          </w:tcPr>
          <w:p w14:paraId="20E53731" w14:textId="77777777" w:rsidR="00296FBF" w:rsidRDefault="00296F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1483105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0315D22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772B52F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541ACE2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63D23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783465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22F503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249C6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9005A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35143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56095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B1AD7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857A98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0FAC50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22522DB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1716ED8B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4498057A" w14:textId="77777777" w:rsidR="00296FBF" w:rsidRDefault="00B830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2 года увеличились на 3%.</w:t>
            </w:r>
          </w:p>
        </w:tc>
      </w:tr>
      <w:tr w:rsidR="00296FBF" w14:paraId="5FB7AEB6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09C82ECA" w14:textId="4B2F67D9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I</w:t>
            </w:r>
          </w:p>
        </w:tc>
      </w:tr>
      <w:tr w:rsidR="00296FBF" w14:paraId="022E8C1E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24B656D9" w14:textId="39F4E5D2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0 год</w:t>
            </w:r>
          </w:p>
        </w:tc>
      </w:tr>
      <w:tr w:rsidR="00296FBF" w14:paraId="727619CA" w14:textId="77777777" w:rsidTr="00456909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200B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3221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F852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3F6D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 года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28A5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20 года</w:t>
            </w: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2612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296FBF" w14:paraId="29BB5C92" w14:textId="77777777" w:rsidTr="00456909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8478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DDF1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43A4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D06E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F3DA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C6F0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FBF" w14:paraId="35DE3BA2" w14:textId="77777777" w:rsidTr="00456909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B136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3F90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5A4F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6514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8D774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4D067E62" w14:textId="77777777" w:rsidTr="00456909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27C10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1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E2CDB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BAC7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53CF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F6A8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3C997BA2" w14:textId="77777777" w:rsidTr="00456909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B4391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1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BD84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439D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8,86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C9D9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2,98</w:t>
            </w: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77112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734,12</w:t>
            </w:r>
          </w:p>
        </w:tc>
      </w:tr>
      <w:tr w:rsidR="00296FBF" w14:paraId="13A29067" w14:textId="77777777" w:rsidTr="00C72A0B">
        <w:trPr>
          <w:trHeight w:val="60"/>
        </w:trPr>
        <w:tc>
          <w:tcPr>
            <w:tcW w:w="638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8C340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7607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BA1FF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59A3D65C" w14:textId="77777777" w:rsidTr="00456909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A6DF2" w14:textId="77777777" w:rsidR="00296FBF" w:rsidRDefault="00296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8D565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насосных станций и водопроводных сетей</w:t>
            </w:r>
          </w:p>
        </w:tc>
        <w:tc>
          <w:tcPr>
            <w:tcW w:w="11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F86E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6B4C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8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1982D" w14:textId="00182AFD" w:rsidR="00296FBF" w:rsidRDefault="00456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2</w:t>
            </w: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7A93A" w14:textId="3D0859AF" w:rsidR="00296FBF" w:rsidRDefault="00456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6</w:t>
            </w:r>
          </w:p>
        </w:tc>
      </w:tr>
      <w:tr w:rsidR="00296FBF" w14:paraId="3A130A18" w14:textId="77777777" w:rsidTr="00C72A0B">
        <w:trPr>
          <w:trHeight w:val="60"/>
        </w:trPr>
        <w:tc>
          <w:tcPr>
            <w:tcW w:w="638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35B6A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6E31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31E0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06A31CE3" w14:textId="77777777" w:rsidTr="00456909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70CC5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1911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73F8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CC56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D020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5E0D3831" w14:textId="77777777" w:rsidTr="00C72A0B">
        <w:trPr>
          <w:trHeight w:val="60"/>
        </w:trPr>
        <w:tc>
          <w:tcPr>
            <w:tcW w:w="638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7E43E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BE5B4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819A8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35A4EE51" w14:textId="77777777" w:rsidTr="00456909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19AE0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F4C8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6D57E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91A70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8287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5C8D9F19" w14:textId="77777777" w:rsidTr="00C72A0B">
        <w:trPr>
          <w:trHeight w:val="60"/>
        </w:trPr>
        <w:tc>
          <w:tcPr>
            <w:tcW w:w="638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75CCA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F702D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F2A11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119A5E55" w14:textId="77777777" w:rsidTr="00456909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D6284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9330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75B8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FF90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256D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76EF7061" w14:textId="77777777" w:rsidTr="00C72A0B">
        <w:trPr>
          <w:trHeight w:val="60"/>
        </w:trPr>
        <w:tc>
          <w:tcPr>
            <w:tcW w:w="696" w:type="dxa"/>
            <w:shd w:val="clear" w:color="FFFFFF" w:fill="auto"/>
            <w:vAlign w:val="bottom"/>
          </w:tcPr>
          <w:p w14:paraId="6A21AFC1" w14:textId="77777777" w:rsidR="00296FBF" w:rsidRDefault="00296F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296066E4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72580241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355B781E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111BDE2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267467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5F4C8562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5A5E515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52205C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B03913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8A449B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769259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D94856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8B8CEAD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4DDAEF8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078E3E0F" w14:textId="77777777" w:rsidR="00296FBF" w:rsidRDefault="00296FBF">
            <w:pPr>
              <w:rPr>
                <w:rFonts w:ascii="Times New Roman" w:hAnsi="Times New Roman"/>
                <w:szCs w:val="16"/>
              </w:rPr>
            </w:pPr>
          </w:p>
        </w:tc>
      </w:tr>
      <w:tr w:rsidR="00296FBF" w14:paraId="4299506C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5AB73C83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296FBF" w14:paraId="6BFD7B1E" w14:textId="77777777" w:rsidTr="00C72A0B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bottom"/>
          </w:tcPr>
          <w:p w14:paraId="0EAF091E" w14:textId="77777777" w:rsidR="00296FBF" w:rsidRDefault="00B83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296FBF" w14:paraId="102D7419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9291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9D5C8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B3AB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7546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96FBF" w14:paraId="6494C89A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B940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B71F4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F7AD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8D58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FBF" w14:paraId="6BD74193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0A200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39C9C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BF8D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399D6C24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B97F1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0D5FD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E11CB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79DEB7EA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A814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EB00D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4B71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0DB6C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716CF0CB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28B9C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2C666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2121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32F13D59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E7FEC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E7B64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0928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61B7219B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B5B0B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09B6C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763C3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B0E7A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45046D1A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1157E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268F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20F5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51AE7D10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A641F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FE5C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E1DEA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38939656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0AD99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097CD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C8FC7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4AC51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60176696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B454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D54B7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7B27E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0DA11E6A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76806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E9EBA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BF274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4EB20CD3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88CEA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2E6FE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46D06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75559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5FAC3C37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2DE29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186C3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BC5B2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7510F106" w14:textId="77777777" w:rsidTr="00C72A0B">
        <w:trPr>
          <w:trHeight w:val="60"/>
        </w:trPr>
        <w:tc>
          <w:tcPr>
            <w:tcW w:w="427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F023D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5CC75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1665D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FBF" w14:paraId="2DC3FD9E" w14:textId="77777777" w:rsidTr="00C72A0B">
        <w:trPr>
          <w:trHeight w:val="60"/>
        </w:trPr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B5AF5" w14:textId="77777777" w:rsidR="00296FBF" w:rsidRDefault="00296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D3282" w14:textId="77777777" w:rsidR="00296FBF" w:rsidRDefault="00B83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78655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9544D" w14:textId="77777777" w:rsidR="00296FBF" w:rsidRDefault="00B8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6FBF" w14:paraId="4DD3358B" w14:textId="77777777" w:rsidTr="00C72A0B">
        <w:trPr>
          <w:trHeight w:val="60"/>
        </w:trPr>
        <w:tc>
          <w:tcPr>
            <w:tcW w:w="696" w:type="dxa"/>
            <w:shd w:val="clear" w:color="FFFFFF" w:fill="auto"/>
            <w:vAlign w:val="center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</w:tblGrid>
            <w:tr w:rsidR="00C77527" w:rsidRPr="00C77527" w14:paraId="1FD8043D" w14:textId="77777777" w:rsidTr="00C77527">
              <w:tc>
                <w:tcPr>
                  <w:tcW w:w="0" w:type="auto"/>
                  <w:vAlign w:val="center"/>
                  <w:hideMark/>
                </w:tcPr>
                <w:p w14:paraId="14BFDEEE" w14:textId="77777777" w:rsidR="00C77527" w:rsidRPr="00C77527" w:rsidRDefault="00C77527" w:rsidP="00C775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7527" w:rsidRPr="00C77527" w14:paraId="2A817BE0" w14:textId="77777777" w:rsidTr="00C77527">
              <w:trPr>
                <w:trHeight w:val="345"/>
              </w:trPr>
              <w:tc>
                <w:tcPr>
                  <w:tcW w:w="0" w:type="auto"/>
                  <w:vAlign w:val="center"/>
                  <w:hideMark/>
                </w:tcPr>
                <w:p w14:paraId="3D275F58" w14:textId="77777777" w:rsidR="00C77527" w:rsidRPr="00C77527" w:rsidRDefault="00C77527" w:rsidP="00C775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752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».</w:t>
                  </w:r>
                </w:p>
              </w:tc>
            </w:tr>
          </w:tbl>
          <w:p w14:paraId="52E562C0" w14:textId="2FBD5444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vAlign w:val="center"/>
          </w:tcPr>
          <w:p w14:paraId="450A3D1C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" w:type="dxa"/>
            <w:shd w:val="clear" w:color="FFFFFF" w:fill="auto"/>
            <w:vAlign w:val="center"/>
          </w:tcPr>
          <w:p w14:paraId="34D74173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shd w:val="clear" w:color="FFFFFF" w:fill="auto"/>
            <w:vAlign w:val="center"/>
          </w:tcPr>
          <w:p w14:paraId="40F6B04B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shd w:val="clear" w:color="FFFFFF" w:fill="auto"/>
            <w:vAlign w:val="center"/>
          </w:tcPr>
          <w:p w14:paraId="52D60D14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center"/>
          </w:tcPr>
          <w:p w14:paraId="78C09E51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vAlign w:val="center"/>
          </w:tcPr>
          <w:p w14:paraId="10867267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gridSpan w:val="3"/>
            <w:shd w:val="clear" w:color="FFFFFF" w:fill="auto"/>
            <w:vAlign w:val="center"/>
          </w:tcPr>
          <w:p w14:paraId="10DF9F54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center"/>
          </w:tcPr>
          <w:p w14:paraId="6DF01F0C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center"/>
          </w:tcPr>
          <w:p w14:paraId="2FE3FEC7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center"/>
          </w:tcPr>
          <w:p w14:paraId="58B1F607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center"/>
          </w:tcPr>
          <w:p w14:paraId="3E384D4D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  <w:shd w:val="clear" w:color="FFFFFF" w:fill="auto"/>
            <w:vAlign w:val="center"/>
          </w:tcPr>
          <w:p w14:paraId="10FA45E3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dxa"/>
            <w:gridSpan w:val="3"/>
            <w:shd w:val="clear" w:color="FFFFFF" w:fill="auto"/>
            <w:vAlign w:val="center"/>
          </w:tcPr>
          <w:p w14:paraId="6C57D0CE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dxa"/>
            <w:gridSpan w:val="3"/>
            <w:shd w:val="clear" w:color="FFFFFF" w:fill="auto"/>
            <w:vAlign w:val="center"/>
          </w:tcPr>
          <w:p w14:paraId="7FF269A4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vAlign w:val="center"/>
          </w:tcPr>
          <w:p w14:paraId="11CBADB2" w14:textId="77777777" w:rsidR="00296FBF" w:rsidRDefault="00296F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AB9F1F5" w14:textId="77777777" w:rsidR="00B83086" w:rsidRDefault="00B83086"/>
    <w:sectPr w:rsidR="00B83086">
      <w:pgSz w:w="11907" w:h="1683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D51C" w14:textId="77777777" w:rsidR="005F1AF2" w:rsidRDefault="005F1AF2" w:rsidP="00456909">
      <w:pPr>
        <w:spacing w:after="0" w:line="240" w:lineRule="auto"/>
      </w:pPr>
      <w:r>
        <w:separator/>
      </w:r>
    </w:p>
  </w:endnote>
  <w:endnote w:type="continuationSeparator" w:id="0">
    <w:p w14:paraId="0539B453" w14:textId="77777777" w:rsidR="005F1AF2" w:rsidRDefault="005F1AF2" w:rsidP="0045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9F02" w14:textId="77777777" w:rsidR="005F1AF2" w:rsidRDefault="005F1AF2" w:rsidP="00456909">
      <w:pPr>
        <w:spacing w:after="0" w:line="240" w:lineRule="auto"/>
      </w:pPr>
      <w:r>
        <w:separator/>
      </w:r>
    </w:p>
  </w:footnote>
  <w:footnote w:type="continuationSeparator" w:id="0">
    <w:p w14:paraId="677071A9" w14:textId="77777777" w:rsidR="005F1AF2" w:rsidRDefault="005F1AF2" w:rsidP="00456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BF"/>
    <w:rsid w:val="0004290D"/>
    <w:rsid w:val="000A6BFD"/>
    <w:rsid w:val="00296FBF"/>
    <w:rsid w:val="002B57F9"/>
    <w:rsid w:val="00456909"/>
    <w:rsid w:val="005F1AF2"/>
    <w:rsid w:val="00692011"/>
    <w:rsid w:val="006B0AEB"/>
    <w:rsid w:val="00816321"/>
    <w:rsid w:val="008B2882"/>
    <w:rsid w:val="009246B9"/>
    <w:rsid w:val="00B83086"/>
    <w:rsid w:val="00C504BC"/>
    <w:rsid w:val="00C72A0B"/>
    <w:rsid w:val="00C77527"/>
    <w:rsid w:val="00C959C6"/>
    <w:rsid w:val="00E31A8A"/>
    <w:rsid w:val="00FA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B0F60"/>
  <w15:docId w15:val="{8E08EFF4-C2E7-485A-A7AF-8F7C309E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909"/>
  </w:style>
  <w:style w:type="paragraph" w:styleId="a5">
    <w:name w:val="footer"/>
    <w:basedOn w:val="a"/>
    <w:link w:val="a6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86C2-6619-4B74-BEA7-36DF838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игнеев Алексей Иванович</cp:lastModifiedBy>
  <cp:revision>16</cp:revision>
  <cp:lastPrinted>2021-11-16T05:14:00Z</cp:lastPrinted>
  <dcterms:created xsi:type="dcterms:W3CDTF">2021-11-09T08:01:00Z</dcterms:created>
  <dcterms:modified xsi:type="dcterms:W3CDTF">2021-11-16T05:16:00Z</dcterms:modified>
</cp:coreProperties>
</file>